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0B3" w:rsidRPr="00276727" w:rsidRDefault="00B14BE6" w:rsidP="00276727">
      <w:pPr>
        <w:pStyle w:val="1"/>
        <w:shd w:val="clear" w:color="auto" w:fill="FFFFFF"/>
        <w:spacing w:before="0" w:after="240" w:line="240" w:lineRule="atLeast"/>
        <w:jc w:val="center"/>
        <w:rPr>
          <w:rStyle w:val="apple-converted-space"/>
          <w:rFonts w:ascii="Times New Roman" w:hAnsi="Times New Roman" w:cs="Times New Roman"/>
          <w:bCs w:val="0"/>
          <w:color w:val="333333"/>
          <w:sz w:val="48"/>
          <w:szCs w:val="48"/>
        </w:rPr>
      </w:pPr>
      <w:r w:rsidRPr="00276727">
        <w:rPr>
          <w:rStyle w:val="apple-converted-space"/>
          <w:rFonts w:ascii="Times New Roman" w:hAnsi="Times New Roman" w:cs="Times New Roman"/>
          <w:bCs w:val="0"/>
          <w:color w:val="333333"/>
          <w:sz w:val="48"/>
          <w:szCs w:val="48"/>
        </w:rPr>
        <w:t>Математическое развитие</w:t>
      </w:r>
    </w:p>
    <w:p w:rsidR="00B14BE6" w:rsidRPr="00276727" w:rsidRDefault="00B14BE6" w:rsidP="00276727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6727">
        <w:rPr>
          <w:rFonts w:ascii="Times New Roman" w:hAnsi="Times New Roman" w:cs="Times New Roman"/>
          <w:b/>
          <w:sz w:val="32"/>
          <w:szCs w:val="32"/>
          <w:u w:val="single"/>
        </w:rPr>
        <w:t>Маша и медведь</w:t>
      </w:r>
    </w:p>
    <w:p w:rsidR="00B14BE6" w:rsidRPr="00276727" w:rsidRDefault="00276727" w:rsidP="00276727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B14BE6" w:rsidRPr="00276727">
        <w:rPr>
          <w:rFonts w:ascii="Times New Roman" w:hAnsi="Times New Roman" w:cs="Times New Roman"/>
          <w:sz w:val="32"/>
          <w:szCs w:val="32"/>
        </w:rPr>
        <w:t>Старшая группа сентябрь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B14BE6" w:rsidRPr="00276727" w:rsidRDefault="00B14BE6" w:rsidP="00276727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 w:rsidRPr="00276727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276727" w:rsidRDefault="00B14BE6" w:rsidP="00276727">
      <w:pPr>
        <w:pStyle w:val="a3"/>
        <w:numPr>
          <w:ilvl w:val="0"/>
          <w:numId w:val="4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276727">
        <w:rPr>
          <w:rFonts w:ascii="Times New Roman" w:hAnsi="Times New Roman" w:cs="Times New Roman"/>
          <w:sz w:val="28"/>
          <w:szCs w:val="28"/>
        </w:rPr>
        <w:t xml:space="preserve">Закрепить умение счета звуков на слух в порядковом счете в пределах пяти. </w:t>
      </w:r>
    </w:p>
    <w:p w:rsidR="00B14BE6" w:rsidRPr="00276727" w:rsidRDefault="00B14BE6" w:rsidP="00276727">
      <w:pPr>
        <w:pStyle w:val="a3"/>
        <w:numPr>
          <w:ilvl w:val="0"/>
          <w:numId w:val="4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276727">
        <w:rPr>
          <w:rFonts w:ascii="Times New Roman" w:hAnsi="Times New Roman" w:cs="Times New Roman"/>
          <w:sz w:val="28"/>
          <w:szCs w:val="28"/>
        </w:rPr>
        <w:t xml:space="preserve">Уточнить представление о геометрических фигурах, </w:t>
      </w:r>
      <w:proofErr w:type="gramStart"/>
      <w:r w:rsidRPr="0027672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76727">
        <w:rPr>
          <w:rFonts w:ascii="Times New Roman" w:hAnsi="Times New Roman" w:cs="Times New Roman"/>
          <w:sz w:val="28"/>
          <w:szCs w:val="28"/>
        </w:rPr>
        <w:t xml:space="preserve"> последовательностей частей суток.</w:t>
      </w:r>
    </w:p>
    <w:p w:rsidR="00B14BE6" w:rsidRPr="00276727" w:rsidRDefault="00B14BE6" w:rsidP="00276727">
      <w:pPr>
        <w:pStyle w:val="a3"/>
        <w:numPr>
          <w:ilvl w:val="0"/>
          <w:numId w:val="4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276727">
        <w:rPr>
          <w:rFonts w:ascii="Times New Roman" w:hAnsi="Times New Roman" w:cs="Times New Roman"/>
          <w:sz w:val="28"/>
          <w:szCs w:val="28"/>
        </w:rPr>
        <w:t>Группировать геометрические фигуры по: цвету, форме, величине.</w:t>
      </w:r>
    </w:p>
    <w:p w:rsidR="00B14BE6" w:rsidRPr="00276727" w:rsidRDefault="00B14BE6" w:rsidP="00276727">
      <w:pPr>
        <w:pStyle w:val="a3"/>
        <w:numPr>
          <w:ilvl w:val="0"/>
          <w:numId w:val="4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276727">
        <w:rPr>
          <w:rFonts w:ascii="Times New Roman" w:hAnsi="Times New Roman" w:cs="Times New Roman"/>
          <w:sz w:val="28"/>
          <w:szCs w:val="28"/>
        </w:rPr>
        <w:t xml:space="preserve">Закрепить понятие: </w:t>
      </w:r>
      <w:proofErr w:type="gramStart"/>
      <w:r w:rsidRPr="0027672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76727">
        <w:rPr>
          <w:rFonts w:ascii="Times New Roman" w:hAnsi="Times New Roman" w:cs="Times New Roman"/>
          <w:sz w:val="28"/>
          <w:szCs w:val="28"/>
        </w:rPr>
        <w:t>, перед.</w:t>
      </w:r>
    </w:p>
    <w:p w:rsidR="00B14BE6" w:rsidRDefault="00B14BE6" w:rsidP="00276727">
      <w:pPr>
        <w:pStyle w:val="a3"/>
        <w:numPr>
          <w:ilvl w:val="0"/>
          <w:numId w:val="4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276727">
        <w:rPr>
          <w:rFonts w:ascii="Times New Roman" w:hAnsi="Times New Roman" w:cs="Times New Roman"/>
          <w:sz w:val="28"/>
          <w:szCs w:val="28"/>
        </w:rPr>
        <w:t>Сопереживать герою сказки.</w:t>
      </w:r>
    </w:p>
    <w:p w:rsidR="00276727" w:rsidRDefault="00276727" w:rsidP="00276727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</w:p>
    <w:p w:rsidR="00276727" w:rsidRPr="00276727" w:rsidRDefault="00276727" w:rsidP="00276727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</w:p>
    <w:p w:rsidR="00B14BE6" w:rsidRPr="00276727" w:rsidRDefault="00B14BE6" w:rsidP="00276727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276727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B14BE6" w:rsidRPr="00276727" w:rsidRDefault="00B14BE6" w:rsidP="00276727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276727">
        <w:rPr>
          <w:rFonts w:ascii="Times New Roman" w:hAnsi="Times New Roman" w:cs="Times New Roman"/>
          <w:sz w:val="28"/>
          <w:szCs w:val="28"/>
        </w:rPr>
        <w:t>Ребята, к нам из сказки пришла Машенька. Она спряталась в лесу среди ёлок. Попробуем её найти и поможем ей вернуться домой. Посмотрите внимательно и скажите, где же Машенька? (</w:t>
      </w:r>
      <w:r w:rsidR="00276727">
        <w:rPr>
          <w:rFonts w:ascii="Times New Roman" w:hAnsi="Times New Roman" w:cs="Times New Roman"/>
          <w:sz w:val="28"/>
          <w:szCs w:val="28"/>
        </w:rPr>
        <w:t>ответ детей) З</w:t>
      </w:r>
      <w:r w:rsidRPr="00276727">
        <w:rPr>
          <w:rFonts w:ascii="Times New Roman" w:hAnsi="Times New Roman" w:cs="Times New Roman"/>
          <w:sz w:val="28"/>
          <w:szCs w:val="28"/>
        </w:rPr>
        <w:t>а ёлкой.</w:t>
      </w:r>
    </w:p>
    <w:p w:rsidR="00B14BE6" w:rsidRPr="00276727" w:rsidRDefault="00B14BE6" w:rsidP="00276727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276727">
        <w:rPr>
          <w:rFonts w:ascii="Times New Roman" w:hAnsi="Times New Roman" w:cs="Times New Roman"/>
          <w:sz w:val="28"/>
          <w:szCs w:val="28"/>
        </w:rPr>
        <w:t xml:space="preserve">А что растет перед ёлками? (ответ детей) </w:t>
      </w:r>
      <w:r w:rsidR="00276727">
        <w:rPr>
          <w:rFonts w:ascii="Times New Roman" w:hAnsi="Times New Roman" w:cs="Times New Roman"/>
          <w:sz w:val="28"/>
          <w:szCs w:val="28"/>
        </w:rPr>
        <w:t>Г</w:t>
      </w:r>
      <w:r w:rsidRPr="00276727">
        <w:rPr>
          <w:rFonts w:ascii="Times New Roman" w:hAnsi="Times New Roman" w:cs="Times New Roman"/>
          <w:sz w:val="28"/>
          <w:szCs w:val="28"/>
        </w:rPr>
        <w:t>рибы.</w:t>
      </w:r>
    </w:p>
    <w:p w:rsidR="00B14BE6" w:rsidRPr="00276727" w:rsidRDefault="00B14BE6" w:rsidP="00276727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276727">
        <w:rPr>
          <w:rFonts w:ascii="Times New Roman" w:hAnsi="Times New Roman" w:cs="Times New Roman"/>
          <w:sz w:val="28"/>
          <w:szCs w:val="28"/>
        </w:rPr>
        <w:t>Подскажем Машеньке и поможем их сосчитать</w:t>
      </w:r>
      <w:proofErr w:type="gramStart"/>
      <w:r w:rsidRPr="002767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672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7672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76727">
        <w:rPr>
          <w:rFonts w:ascii="Times New Roman" w:hAnsi="Times New Roman" w:cs="Times New Roman"/>
          <w:sz w:val="28"/>
          <w:szCs w:val="28"/>
        </w:rPr>
        <w:t>твет детей) 5 грибов</w:t>
      </w:r>
      <w:r w:rsidR="00002CEC" w:rsidRPr="00276727">
        <w:rPr>
          <w:rFonts w:ascii="Times New Roman" w:hAnsi="Times New Roman" w:cs="Times New Roman"/>
          <w:sz w:val="28"/>
          <w:szCs w:val="28"/>
        </w:rPr>
        <w:t>.</w:t>
      </w:r>
    </w:p>
    <w:p w:rsidR="00002CEC" w:rsidRPr="00276727" w:rsidRDefault="00002CEC" w:rsidP="00276727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276727">
        <w:rPr>
          <w:rFonts w:ascii="Times New Roman" w:hAnsi="Times New Roman" w:cs="Times New Roman"/>
          <w:sz w:val="28"/>
          <w:szCs w:val="28"/>
        </w:rPr>
        <w:t>А в лесу еще растет много ягод. (Пальчиковая гимнастика «Лукошко и ягоды»)</w:t>
      </w:r>
    </w:p>
    <w:p w:rsidR="00002CEC" w:rsidRPr="00276727" w:rsidRDefault="00276727" w:rsidP="00276727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</w:t>
      </w:r>
      <w:r w:rsidR="00002CEC" w:rsidRPr="00276727">
        <w:rPr>
          <w:rFonts w:ascii="Times New Roman" w:hAnsi="Times New Roman" w:cs="Times New Roman"/>
          <w:sz w:val="28"/>
          <w:szCs w:val="28"/>
        </w:rPr>
        <w:t>а – шла Машенька, а перед ней болото с кочками. Поможем Машеньке пройти по волшебным кочкам, ведь на них написаны цифры. (1 - 5).</w:t>
      </w:r>
    </w:p>
    <w:p w:rsidR="00002CEC" w:rsidRPr="00276727" w:rsidRDefault="00002CEC" w:rsidP="00276727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276727">
        <w:rPr>
          <w:rFonts w:ascii="Times New Roman" w:hAnsi="Times New Roman" w:cs="Times New Roman"/>
          <w:sz w:val="28"/>
          <w:szCs w:val="28"/>
        </w:rPr>
        <w:t>Перебралась Машенька через болото,  вот и деревня, где живут дедушка и бабушка. Угостила их она пирожками:</w:t>
      </w:r>
    </w:p>
    <w:p w:rsidR="00002CEC" w:rsidRPr="00276727" w:rsidRDefault="00002CEC" w:rsidP="00276727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276727">
        <w:rPr>
          <w:rFonts w:ascii="Times New Roman" w:hAnsi="Times New Roman" w:cs="Times New Roman"/>
          <w:sz w:val="28"/>
          <w:szCs w:val="28"/>
        </w:rPr>
        <w:t>Положите на тарелочку пирожки треугольной формы</w:t>
      </w:r>
      <w:r w:rsidR="00194F14" w:rsidRPr="00276727">
        <w:rPr>
          <w:rFonts w:ascii="Times New Roman" w:hAnsi="Times New Roman" w:cs="Times New Roman"/>
          <w:sz w:val="28"/>
          <w:szCs w:val="28"/>
        </w:rPr>
        <w:t>, на другую</w:t>
      </w:r>
      <w:r w:rsidR="00344CFE" w:rsidRPr="00276727">
        <w:rPr>
          <w:rFonts w:ascii="Times New Roman" w:hAnsi="Times New Roman" w:cs="Times New Roman"/>
          <w:sz w:val="28"/>
          <w:szCs w:val="28"/>
        </w:rPr>
        <w:t xml:space="preserve"> тарелочку </w:t>
      </w:r>
      <w:r w:rsidR="00194F14" w:rsidRPr="00276727">
        <w:rPr>
          <w:rFonts w:ascii="Times New Roman" w:hAnsi="Times New Roman" w:cs="Times New Roman"/>
          <w:sz w:val="28"/>
          <w:szCs w:val="28"/>
        </w:rPr>
        <w:t>овальной</w:t>
      </w:r>
      <w:r w:rsidR="00344CFE" w:rsidRPr="00276727">
        <w:rPr>
          <w:rFonts w:ascii="Times New Roman" w:hAnsi="Times New Roman" w:cs="Times New Roman"/>
          <w:sz w:val="28"/>
          <w:szCs w:val="28"/>
        </w:rPr>
        <w:t xml:space="preserve"> формы, на другую тарелочку круглой формы, на другую тарелочку прямоугольной формы.</w:t>
      </w:r>
    </w:p>
    <w:p w:rsidR="00344CFE" w:rsidRPr="00276727" w:rsidRDefault="00344CFE" w:rsidP="00276727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276727">
        <w:rPr>
          <w:rFonts w:ascii="Times New Roman" w:hAnsi="Times New Roman" w:cs="Times New Roman"/>
          <w:sz w:val="28"/>
          <w:szCs w:val="28"/>
        </w:rPr>
        <w:lastRenderedPageBreak/>
        <w:t xml:space="preserve">А еще Маша принесла цветочки, но бабушке – красного цвета, а дедушке синего цвета. Разберите цветочки по цвету. А грибочки разберем по величине: в одну тарелочку маленькие, в другую тарелочку </w:t>
      </w:r>
      <w:r w:rsidR="00276727" w:rsidRPr="00276727">
        <w:rPr>
          <w:rFonts w:ascii="Times New Roman" w:hAnsi="Times New Roman" w:cs="Times New Roman"/>
          <w:sz w:val="28"/>
          <w:szCs w:val="28"/>
        </w:rPr>
        <w:t>большие. Обрадовались бабка с дедом и стали жить дружно.</w:t>
      </w:r>
    </w:p>
    <w:p w:rsidR="00276727" w:rsidRPr="00276727" w:rsidRDefault="00276727" w:rsidP="00276727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276727">
        <w:rPr>
          <w:rFonts w:ascii="Times New Roman" w:hAnsi="Times New Roman" w:cs="Times New Roman"/>
          <w:sz w:val="28"/>
          <w:szCs w:val="28"/>
        </w:rPr>
        <w:t>Вспомните, как мы помогли Машеньке? (анализ занятия)</w:t>
      </w:r>
      <w:r w:rsidR="007A6CD5">
        <w:rPr>
          <w:rFonts w:ascii="Times New Roman" w:hAnsi="Times New Roman" w:cs="Times New Roman"/>
          <w:sz w:val="28"/>
          <w:szCs w:val="28"/>
        </w:rPr>
        <w:t>.</w:t>
      </w:r>
    </w:p>
    <w:p w:rsidR="00344CFE" w:rsidRPr="00276727" w:rsidRDefault="00344CFE" w:rsidP="00276727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002CEC" w:rsidRPr="00276727" w:rsidRDefault="00002CEC" w:rsidP="00276727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002CEC" w:rsidRPr="00276727" w:rsidRDefault="00002CEC" w:rsidP="00276727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E970B3" w:rsidRPr="00276727" w:rsidRDefault="00E970B3" w:rsidP="00276727">
      <w:pPr>
        <w:spacing w:after="240"/>
        <w:rPr>
          <w:rFonts w:ascii="Times New Roman" w:hAnsi="Times New Roman" w:cs="Times New Roman"/>
          <w:sz w:val="28"/>
          <w:szCs w:val="28"/>
        </w:rPr>
      </w:pPr>
    </w:p>
    <w:sectPr w:rsidR="00E970B3" w:rsidRPr="00276727" w:rsidSect="00476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82F" w:rsidRDefault="0070782F" w:rsidP="00547E29">
      <w:pPr>
        <w:spacing w:after="0" w:line="240" w:lineRule="auto"/>
      </w:pPr>
      <w:r>
        <w:separator/>
      </w:r>
    </w:p>
  </w:endnote>
  <w:endnote w:type="continuationSeparator" w:id="0">
    <w:p w:rsidR="0070782F" w:rsidRDefault="0070782F" w:rsidP="0054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82F" w:rsidRDefault="0070782F" w:rsidP="00547E29">
      <w:pPr>
        <w:spacing w:after="0" w:line="240" w:lineRule="auto"/>
      </w:pPr>
      <w:r>
        <w:separator/>
      </w:r>
    </w:p>
  </w:footnote>
  <w:footnote w:type="continuationSeparator" w:id="0">
    <w:p w:rsidR="0070782F" w:rsidRDefault="0070782F" w:rsidP="00547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4F7"/>
    <w:multiLevelType w:val="hybridMultilevel"/>
    <w:tmpl w:val="3F2E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0537"/>
    <w:multiLevelType w:val="multilevel"/>
    <w:tmpl w:val="656A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35C06"/>
    <w:multiLevelType w:val="multilevel"/>
    <w:tmpl w:val="194E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63F7A"/>
    <w:multiLevelType w:val="multilevel"/>
    <w:tmpl w:val="FECE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3934E2"/>
    <w:multiLevelType w:val="hybridMultilevel"/>
    <w:tmpl w:val="BCA0F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05824"/>
    <w:multiLevelType w:val="multilevel"/>
    <w:tmpl w:val="69E6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90895"/>
    <w:multiLevelType w:val="hybridMultilevel"/>
    <w:tmpl w:val="88909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35ADE"/>
    <w:multiLevelType w:val="hybridMultilevel"/>
    <w:tmpl w:val="78CA5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803AF"/>
    <w:multiLevelType w:val="multilevel"/>
    <w:tmpl w:val="15B6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3439A7"/>
    <w:multiLevelType w:val="hybridMultilevel"/>
    <w:tmpl w:val="5E5691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CF33FB1"/>
    <w:multiLevelType w:val="multilevel"/>
    <w:tmpl w:val="649E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AC04EE"/>
    <w:multiLevelType w:val="hybridMultilevel"/>
    <w:tmpl w:val="94365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375B9"/>
    <w:multiLevelType w:val="multilevel"/>
    <w:tmpl w:val="1AA4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CF0C62"/>
    <w:multiLevelType w:val="multilevel"/>
    <w:tmpl w:val="8E6A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250735"/>
    <w:multiLevelType w:val="hybridMultilevel"/>
    <w:tmpl w:val="FA72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F594B"/>
    <w:multiLevelType w:val="hybridMultilevel"/>
    <w:tmpl w:val="C246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D657A"/>
    <w:multiLevelType w:val="hybridMultilevel"/>
    <w:tmpl w:val="8050FB1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1D03272"/>
    <w:multiLevelType w:val="multilevel"/>
    <w:tmpl w:val="E162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DE444A"/>
    <w:multiLevelType w:val="multilevel"/>
    <w:tmpl w:val="412C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6220D9"/>
    <w:multiLevelType w:val="hybridMultilevel"/>
    <w:tmpl w:val="E40C3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D2B55"/>
    <w:multiLevelType w:val="multilevel"/>
    <w:tmpl w:val="0EA4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0467D90"/>
    <w:multiLevelType w:val="multilevel"/>
    <w:tmpl w:val="AEDE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849B0"/>
    <w:multiLevelType w:val="hybridMultilevel"/>
    <w:tmpl w:val="8C22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B30D2"/>
    <w:multiLevelType w:val="hybridMultilevel"/>
    <w:tmpl w:val="36106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D5AD5"/>
    <w:multiLevelType w:val="hybridMultilevel"/>
    <w:tmpl w:val="106A22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3821F41"/>
    <w:multiLevelType w:val="hybridMultilevel"/>
    <w:tmpl w:val="BFBE62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76F2EC9"/>
    <w:multiLevelType w:val="hybridMultilevel"/>
    <w:tmpl w:val="97B44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00228"/>
    <w:multiLevelType w:val="hybridMultilevel"/>
    <w:tmpl w:val="694E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26947"/>
    <w:multiLevelType w:val="multilevel"/>
    <w:tmpl w:val="23D6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CF045C4"/>
    <w:multiLevelType w:val="hybridMultilevel"/>
    <w:tmpl w:val="D3BC4B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F715A48"/>
    <w:multiLevelType w:val="hybridMultilevel"/>
    <w:tmpl w:val="A35CA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8458E"/>
    <w:multiLevelType w:val="hybridMultilevel"/>
    <w:tmpl w:val="BC0E13B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9BD61ED"/>
    <w:multiLevelType w:val="hybridMultilevel"/>
    <w:tmpl w:val="F496D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B4C95"/>
    <w:multiLevelType w:val="hybridMultilevel"/>
    <w:tmpl w:val="588C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36CC5"/>
    <w:multiLevelType w:val="hybridMultilevel"/>
    <w:tmpl w:val="2C58A0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8457A8C"/>
    <w:multiLevelType w:val="hybridMultilevel"/>
    <w:tmpl w:val="4078C3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6B696399"/>
    <w:multiLevelType w:val="hybridMultilevel"/>
    <w:tmpl w:val="E046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74A14"/>
    <w:multiLevelType w:val="multilevel"/>
    <w:tmpl w:val="2670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6032EC"/>
    <w:multiLevelType w:val="multilevel"/>
    <w:tmpl w:val="AA48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E935759"/>
    <w:multiLevelType w:val="multilevel"/>
    <w:tmpl w:val="6ACE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46332F"/>
    <w:multiLevelType w:val="multilevel"/>
    <w:tmpl w:val="C266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1"/>
  </w:num>
  <w:num w:numId="5">
    <w:abstractNumId w:val="17"/>
  </w:num>
  <w:num w:numId="6">
    <w:abstractNumId w:val="8"/>
  </w:num>
  <w:num w:numId="7">
    <w:abstractNumId w:val="40"/>
  </w:num>
  <w:num w:numId="8">
    <w:abstractNumId w:val="2"/>
  </w:num>
  <w:num w:numId="9">
    <w:abstractNumId w:val="25"/>
  </w:num>
  <w:num w:numId="10">
    <w:abstractNumId w:val="24"/>
  </w:num>
  <w:num w:numId="11">
    <w:abstractNumId w:val="31"/>
  </w:num>
  <w:num w:numId="12">
    <w:abstractNumId w:val="12"/>
  </w:num>
  <w:num w:numId="13">
    <w:abstractNumId w:val="38"/>
  </w:num>
  <w:num w:numId="14">
    <w:abstractNumId w:val="5"/>
  </w:num>
  <w:num w:numId="15">
    <w:abstractNumId w:val="18"/>
  </w:num>
  <w:num w:numId="16">
    <w:abstractNumId w:val="20"/>
  </w:num>
  <w:num w:numId="17">
    <w:abstractNumId w:val="13"/>
  </w:num>
  <w:num w:numId="18">
    <w:abstractNumId w:val="3"/>
  </w:num>
  <w:num w:numId="19">
    <w:abstractNumId w:val="28"/>
  </w:num>
  <w:num w:numId="20">
    <w:abstractNumId w:val="33"/>
  </w:num>
  <w:num w:numId="21">
    <w:abstractNumId w:val="27"/>
  </w:num>
  <w:num w:numId="22">
    <w:abstractNumId w:val="19"/>
  </w:num>
  <w:num w:numId="23">
    <w:abstractNumId w:val="7"/>
  </w:num>
  <w:num w:numId="24">
    <w:abstractNumId w:val="22"/>
  </w:num>
  <w:num w:numId="25">
    <w:abstractNumId w:val="34"/>
  </w:num>
  <w:num w:numId="26">
    <w:abstractNumId w:val="11"/>
  </w:num>
  <w:num w:numId="27">
    <w:abstractNumId w:val="15"/>
  </w:num>
  <w:num w:numId="28">
    <w:abstractNumId w:val="16"/>
  </w:num>
  <w:num w:numId="29">
    <w:abstractNumId w:val="29"/>
  </w:num>
  <w:num w:numId="30">
    <w:abstractNumId w:val="30"/>
  </w:num>
  <w:num w:numId="31">
    <w:abstractNumId w:val="36"/>
  </w:num>
  <w:num w:numId="32">
    <w:abstractNumId w:val="0"/>
  </w:num>
  <w:num w:numId="33">
    <w:abstractNumId w:val="9"/>
  </w:num>
  <w:num w:numId="34">
    <w:abstractNumId w:val="4"/>
  </w:num>
  <w:num w:numId="35">
    <w:abstractNumId w:val="6"/>
  </w:num>
  <w:num w:numId="36">
    <w:abstractNumId w:val="37"/>
  </w:num>
  <w:num w:numId="37">
    <w:abstractNumId w:val="35"/>
  </w:num>
  <w:num w:numId="38">
    <w:abstractNumId w:val="26"/>
  </w:num>
  <w:num w:numId="39">
    <w:abstractNumId w:val="39"/>
  </w:num>
  <w:num w:numId="40">
    <w:abstractNumId w:val="10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0BE1"/>
    <w:rsid w:val="00002CEC"/>
    <w:rsid w:val="0001593A"/>
    <w:rsid w:val="0001650F"/>
    <w:rsid w:val="000232B8"/>
    <w:rsid w:val="00082F10"/>
    <w:rsid w:val="000B1E92"/>
    <w:rsid w:val="000C5B23"/>
    <w:rsid w:val="000F21D6"/>
    <w:rsid w:val="00117F10"/>
    <w:rsid w:val="00123802"/>
    <w:rsid w:val="001503CD"/>
    <w:rsid w:val="00177627"/>
    <w:rsid w:val="00194F14"/>
    <w:rsid w:val="001A6BA9"/>
    <w:rsid w:val="001B409C"/>
    <w:rsid w:val="001B529F"/>
    <w:rsid w:val="002051C1"/>
    <w:rsid w:val="00263BCE"/>
    <w:rsid w:val="00276727"/>
    <w:rsid w:val="002F61CA"/>
    <w:rsid w:val="0030335D"/>
    <w:rsid w:val="00314D72"/>
    <w:rsid w:val="00331DD6"/>
    <w:rsid w:val="003370CA"/>
    <w:rsid w:val="00344CFE"/>
    <w:rsid w:val="00363D14"/>
    <w:rsid w:val="00377221"/>
    <w:rsid w:val="00380491"/>
    <w:rsid w:val="00392660"/>
    <w:rsid w:val="003C158B"/>
    <w:rsid w:val="003D441F"/>
    <w:rsid w:val="003E00FA"/>
    <w:rsid w:val="003E7601"/>
    <w:rsid w:val="00476673"/>
    <w:rsid w:val="0052303F"/>
    <w:rsid w:val="0052388A"/>
    <w:rsid w:val="00525B72"/>
    <w:rsid w:val="00547E29"/>
    <w:rsid w:val="0056261F"/>
    <w:rsid w:val="005A473E"/>
    <w:rsid w:val="005E74BA"/>
    <w:rsid w:val="00606012"/>
    <w:rsid w:val="006100E5"/>
    <w:rsid w:val="00674B70"/>
    <w:rsid w:val="00682FB8"/>
    <w:rsid w:val="006A3924"/>
    <w:rsid w:val="006D0D17"/>
    <w:rsid w:val="006E13D0"/>
    <w:rsid w:val="0070782F"/>
    <w:rsid w:val="007879E0"/>
    <w:rsid w:val="007A6CD5"/>
    <w:rsid w:val="007B39F5"/>
    <w:rsid w:val="007F49A1"/>
    <w:rsid w:val="00817F57"/>
    <w:rsid w:val="008213BB"/>
    <w:rsid w:val="008225CE"/>
    <w:rsid w:val="00826E85"/>
    <w:rsid w:val="0086779C"/>
    <w:rsid w:val="008C5117"/>
    <w:rsid w:val="00905C07"/>
    <w:rsid w:val="0096305B"/>
    <w:rsid w:val="0097756E"/>
    <w:rsid w:val="00977F15"/>
    <w:rsid w:val="009E0486"/>
    <w:rsid w:val="009E44C6"/>
    <w:rsid w:val="00A31A31"/>
    <w:rsid w:val="00A40BE1"/>
    <w:rsid w:val="00AC622E"/>
    <w:rsid w:val="00AE2E67"/>
    <w:rsid w:val="00B14BE6"/>
    <w:rsid w:val="00B15087"/>
    <w:rsid w:val="00B277CA"/>
    <w:rsid w:val="00B32315"/>
    <w:rsid w:val="00B33AA4"/>
    <w:rsid w:val="00B66AF9"/>
    <w:rsid w:val="00B66C9C"/>
    <w:rsid w:val="00BD432F"/>
    <w:rsid w:val="00C13CC0"/>
    <w:rsid w:val="00C2660E"/>
    <w:rsid w:val="00C37D17"/>
    <w:rsid w:val="00C44675"/>
    <w:rsid w:val="00C451DA"/>
    <w:rsid w:val="00C52F25"/>
    <w:rsid w:val="00C818BA"/>
    <w:rsid w:val="00CC645C"/>
    <w:rsid w:val="00CC7C64"/>
    <w:rsid w:val="00D118A9"/>
    <w:rsid w:val="00D121AE"/>
    <w:rsid w:val="00D3021E"/>
    <w:rsid w:val="00D30FF2"/>
    <w:rsid w:val="00D713E7"/>
    <w:rsid w:val="00D952A3"/>
    <w:rsid w:val="00DF51B7"/>
    <w:rsid w:val="00E023F5"/>
    <w:rsid w:val="00E21653"/>
    <w:rsid w:val="00E235F2"/>
    <w:rsid w:val="00E970B3"/>
    <w:rsid w:val="00EA485F"/>
    <w:rsid w:val="00EB4A85"/>
    <w:rsid w:val="00ED1284"/>
    <w:rsid w:val="00EE4238"/>
    <w:rsid w:val="00F227FC"/>
    <w:rsid w:val="00F65E8B"/>
    <w:rsid w:val="00F756C6"/>
    <w:rsid w:val="00F770AC"/>
    <w:rsid w:val="00F803B6"/>
    <w:rsid w:val="00F81CE7"/>
    <w:rsid w:val="00FA1AA9"/>
    <w:rsid w:val="00FF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73"/>
  </w:style>
  <w:style w:type="paragraph" w:styleId="1">
    <w:name w:val="heading 1"/>
    <w:basedOn w:val="a"/>
    <w:next w:val="a"/>
    <w:link w:val="10"/>
    <w:uiPriority w:val="9"/>
    <w:qFormat/>
    <w:rsid w:val="00547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0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46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B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E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023F5"/>
  </w:style>
  <w:style w:type="paragraph" w:customStyle="1" w:styleId="dlg">
    <w:name w:val="dlg"/>
    <w:basedOn w:val="a"/>
    <w:rsid w:val="00E0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E0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E29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547E29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547E29"/>
    <w:rPr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54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7E29"/>
  </w:style>
  <w:style w:type="paragraph" w:styleId="ab">
    <w:name w:val="footer"/>
    <w:basedOn w:val="a"/>
    <w:link w:val="ac"/>
    <w:uiPriority w:val="99"/>
    <w:semiHidden/>
    <w:unhideWhenUsed/>
    <w:rsid w:val="0054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7E29"/>
  </w:style>
  <w:style w:type="character" w:customStyle="1" w:styleId="10">
    <w:name w:val="Заголовок 1 Знак"/>
    <w:basedOn w:val="a0"/>
    <w:link w:val="1"/>
    <w:uiPriority w:val="9"/>
    <w:rsid w:val="00547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C4467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4467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0">
    <w:name w:val="c0"/>
    <w:basedOn w:val="a"/>
    <w:rsid w:val="0096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6305B"/>
  </w:style>
  <w:style w:type="paragraph" w:customStyle="1" w:styleId="c1">
    <w:name w:val="c1"/>
    <w:basedOn w:val="a"/>
    <w:rsid w:val="0096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96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96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314D72"/>
    <w:rPr>
      <w:i/>
      <w:iCs/>
    </w:rPr>
  </w:style>
  <w:style w:type="paragraph" w:customStyle="1" w:styleId="c22">
    <w:name w:val="c22"/>
    <w:basedOn w:val="a"/>
    <w:rsid w:val="007F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F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F65E8B"/>
    <w:rPr>
      <w:color w:val="0000FF"/>
      <w:u w:val="single"/>
    </w:rPr>
  </w:style>
  <w:style w:type="character" w:customStyle="1" w:styleId="c8">
    <w:name w:val="c8"/>
    <w:basedOn w:val="a0"/>
    <w:rsid w:val="007879E0"/>
  </w:style>
  <w:style w:type="character" w:customStyle="1" w:styleId="c13">
    <w:name w:val="c13"/>
    <w:basedOn w:val="a0"/>
    <w:rsid w:val="007879E0"/>
  </w:style>
  <w:style w:type="character" w:customStyle="1" w:styleId="20">
    <w:name w:val="Заголовок 2 Знак"/>
    <w:basedOn w:val="a0"/>
    <w:link w:val="2"/>
    <w:uiPriority w:val="9"/>
    <w:rsid w:val="00D30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0">
    <w:name w:val="c10"/>
    <w:basedOn w:val="a0"/>
    <w:rsid w:val="00F803B6"/>
  </w:style>
  <w:style w:type="character" w:customStyle="1" w:styleId="c7">
    <w:name w:val="c7"/>
    <w:basedOn w:val="a0"/>
    <w:rsid w:val="00F803B6"/>
  </w:style>
  <w:style w:type="character" w:customStyle="1" w:styleId="c6">
    <w:name w:val="c6"/>
    <w:basedOn w:val="a0"/>
    <w:rsid w:val="00F803B6"/>
  </w:style>
  <w:style w:type="character" w:customStyle="1" w:styleId="c12">
    <w:name w:val="c12"/>
    <w:basedOn w:val="a0"/>
    <w:rsid w:val="00F803B6"/>
  </w:style>
  <w:style w:type="character" w:customStyle="1" w:styleId="c11">
    <w:name w:val="c11"/>
    <w:basedOn w:val="a0"/>
    <w:rsid w:val="00C2660E"/>
  </w:style>
  <w:style w:type="paragraph" w:customStyle="1" w:styleId="c18">
    <w:name w:val="c18"/>
    <w:basedOn w:val="a"/>
    <w:rsid w:val="0030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3D4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33DF1-B936-4D24-9AB5-BEA13E09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2</cp:revision>
  <dcterms:created xsi:type="dcterms:W3CDTF">2014-11-20T10:40:00Z</dcterms:created>
  <dcterms:modified xsi:type="dcterms:W3CDTF">2015-09-30T19:46:00Z</dcterms:modified>
</cp:coreProperties>
</file>